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A957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br/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F3679F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творення сучасних ігрових майданчиків в</w:t>
      </w:r>
      <w:r w:rsidR="00A957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ДНЗ №</w:t>
      </w:r>
      <w:r w:rsidR="00772AE9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598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72AE9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72AE9" w:rsidRDefault="00772AE9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Гумове покритт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72AE9" w:rsidRDefault="00F367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72AE9">
              <w:rPr>
                <w:sz w:val="28"/>
                <w:szCs w:val="28"/>
              </w:rPr>
              <w:t xml:space="preserve"> м</w:t>
            </w:r>
            <w:r w:rsidR="00772AE9">
              <w:rPr>
                <w:sz w:val="28"/>
                <w:szCs w:val="28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772AE9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740" w:rsidRPr="00CC27CC" w:rsidRDefault="00F3679F" w:rsidP="00A9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772AE9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CC27CC">
            <w:pPr>
              <w:rPr>
                <w:sz w:val="28"/>
                <w:szCs w:val="28"/>
              </w:rPr>
            </w:pPr>
          </w:p>
        </w:tc>
      </w:tr>
      <w:tr w:rsidR="00F367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0A7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A9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</w:tr>
      <w:tr w:rsidR="00F367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0A7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ільчик із стільцями дитяч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A9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000</w:t>
            </w:r>
          </w:p>
        </w:tc>
      </w:tr>
      <w:tr w:rsidR="00F367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0A7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ісочниця з кришко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A9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000</w:t>
            </w:r>
          </w:p>
        </w:tc>
      </w:tr>
      <w:tr w:rsidR="00F3679F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0A7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ойдалка на пружи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679F" w:rsidRDefault="00F3679F" w:rsidP="00A9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F367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667290" w:rsidP="00F36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67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F3679F">
              <w:rPr>
                <w:sz w:val="28"/>
                <w:szCs w:val="28"/>
              </w:rPr>
              <w:t>4</w:t>
            </w:r>
            <w:r w:rsidR="00772AE9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67290" w:rsidP="00F36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72AE9">
              <w:rPr>
                <w:b/>
                <w:sz w:val="28"/>
                <w:szCs w:val="28"/>
              </w:rPr>
              <w:t>5</w:t>
            </w:r>
            <w:r w:rsidR="00F3679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3679F">
              <w:rPr>
                <w:b/>
                <w:sz w:val="28"/>
                <w:szCs w:val="28"/>
              </w:rPr>
              <w:t>4</w:t>
            </w:r>
            <w:r w:rsidR="00772AE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426BE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67290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2AE9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95740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3679F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8E8AFB"/>
  <w15:docId w15:val="{E7C95A28-AA0E-4167-B69A-FC89D29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71AE-6511-4C65-9FDA-B3B1B4C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5</cp:revision>
  <cp:lastPrinted>2017-06-29T12:35:00Z</cp:lastPrinted>
  <dcterms:created xsi:type="dcterms:W3CDTF">2019-02-09T19:47:00Z</dcterms:created>
  <dcterms:modified xsi:type="dcterms:W3CDTF">2019-02-28T17:03:00Z</dcterms:modified>
</cp:coreProperties>
</file>